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şi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4782CC2D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 xml:space="preserve">Investiției specifică: </w:t>
      </w:r>
      <w:r w:rsidR="00A47839" w:rsidRPr="00A47839">
        <w:rPr>
          <w:rFonts w:ascii="Trebuchet MS" w:hAnsi="Trebuchet MS"/>
        </w:rPr>
        <w:t>I3.1 - Redimensionare, standardizare și optimizare a Platformei informatice din asigurările de sănătate (PIAS)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Significant Harm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32C90B37" w:rsidR="00D959F4" w:rsidRPr="00C02CAC" w:rsidRDefault="00A47839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5.</w:t>
      </w:r>
      <w:r w:rsidR="00D959F4" w:rsidRPr="00C02CAC">
        <w:rPr>
          <w:rFonts w:ascii="Trebuchet MS" w:hAnsi="Trebuchet MS"/>
        </w:rPr>
        <w:t xml:space="preserve">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565C6CDC" w:rsidR="00D959F4" w:rsidRDefault="00A47839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Significant Harm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 w:rsidR="00700DCA"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şi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3744" w14:textId="77777777" w:rsidR="00A007C6" w:rsidRDefault="00A007C6">
      <w:r>
        <w:separator/>
      </w:r>
    </w:p>
  </w:endnote>
  <w:endnote w:type="continuationSeparator" w:id="0">
    <w:p w14:paraId="6148DBB1" w14:textId="77777777" w:rsidR="00A007C6" w:rsidRDefault="00A0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Footer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7BAC" w14:textId="77777777" w:rsidR="00A007C6" w:rsidRDefault="00A007C6">
      <w:r>
        <w:separator/>
      </w:r>
    </w:p>
  </w:footnote>
  <w:footnote w:type="continuationSeparator" w:id="0">
    <w:p w14:paraId="318508B0" w14:textId="77777777" w:rsidR="00A007C6" w:rsidRDefault="00A00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Header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007C6"/>
    <w:rsid w:val="00A108FA"/>
    <w:rsid w:val="00A30484"/>
    <w:rsid w:val="00A47839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Heading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Heading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FootnoteReference">
    <w:name w:val="footnote reference"/>
    <w:aliases w:val="Footnote symbol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FollowedHyperlink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499C"/>
    <w:rPr>
      <w:rFonts w:ascii="Trebuchet MS" w:hAnsi="Trebuchet MS"/>
      <w:lang w:eastAsia="en-US"/>
    </w:rPr>
  </w:style>
  <w:style w:type="character" w:styleId="EndnoteReference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FooterChar">
    <w:name w:val="Footer Char"/>
    <w:link w:val="Footer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leGrid">
    <w:name w:val="Table Grid"/>
    <w:basedOn w:val="Table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3297"/>
    <w:rPr>
      <w:rFonts w:ascii="Trebuchet MS" w:hAnsi="Trebuchet MS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97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sion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Alexandru Rogobete</cp:lastModifiedBy>
  <cp:revision>44</cp:revision>
  <cp:lastPrinted>2022-01-31T08:30:00Z</cp:lastPrinted>
  <dcterms:created xsi:type="dcterms:W3CDTF">2022-01-27T08:13:00Z</dcterms:created>
  <dcterms:modified xsi:type="dcterms:W3CDTF">2023-07-04T15:01:00Z</dcterms:modified>
</cp:coreProperties>
</file>